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9DE5" w14:textId="77777777" w:rsidR="00BA3F51" w:rsidRDefault="00BA3F51" w:rsidP="00BA3F51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8"/>
          <w:lang w:eastAsia="pt-BR"/>
        </w:rPr>
        <w:drawing>
          <wp:anchor distT="0" distB="0" distL="114300" distR="114300" simplePos="0" relativeHeight="251658240" behindDoc="1" locked="0" layoutInCell="1" allowOverlap="1" wp14:anchorId="2AC37866" wp14:editId="27EE9881">
            <wp:simplePos x="0" y="0"/>
            <wp:positionH relativeFrom="margin">
              <wp:posOffset>106680</wp:posOffset>
            </wp:positionH>
            <wp:positionV relativeFrom="margin">
              <wp:posOffset>78105</wp:posOffset>
            </wp:positionV>
            <wp:extent cx="513080" cy="504825"/>
            <wp:effectExtent l="19050" t="0" r="1270" b="0"/>
            <wp:wrapNone/>
            <wp:docPr id="1" name="Imagem 0" descr="Governo-De-Minas-Gera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o-De-Minas-Gerais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UNIVERSIDADE ESTADUAL DE MONTES CLAROS</w:t>
      </w:r>
      <w:r>
        <w:rPr>
          <w:rFonts w:ascii="Times New Roman" w:hAnsi="Times New Roman" w:cs="Times New Roman"/>
          <w:b/>
          <w:sz w:val="28"/>
        </w:rPr>
        <w:br/>
      </w:r>
      <w:r w:rsidRPr="00BA3F51">
        <w:rPr>
          <w:rFonts w:ascii="Times New Roman" w:hAnsi="Times New Roman" w:cs="Times New Roman"/>
          <w:b/>
        </w:rPr>
        <w:t>Secretaria-Geral</w:t>
      </w:r>
      <w:r>
        <w:rPr>
          <w:rFonts w:ascii="Times New Roman" w:hAnsi="Times New Roman" w:cs="Times New Roman"/>
          <w:b/>
          <w:sz w:val="24"/>
        </w:rPr>
        <w:br/>
      </w:r>
      <w:r w:rsidRPr="00BA3F51">
        <w:rPr>
          <w:rFonts w:ascii="Times New Roman" w:hAnsi="Times New Roman" w:cs="Times New Roman"/>
          <w:b/>
        </w:rPr>
        <w:t>REQUERIMENTO DE MATRÍCULA</w:t>
      </w:r>
      <w:r>
        <w:rPr>
          <w:rFonts w:ascii="Times New Roman" w:hAnsi="Times New Roman" w:cs="Times New Roman"/>
          <w:b/>
          <w:sz w:val="24"/>
        </w:rPr>
        <w:br/>
      </w:r>
      <w:r w:rsidRPr="00BA3F51">
        <w:rPr>
          <w:rFonts w:ascii="Times New Roman" w:hAnsi="Times New Roman" w:cs="Times New Roman"/>
          <w:sz w:val="20"/>
        </w:rPr>
        <w:t>É imprescindível o preenchimento completo, sem abreviações, de forma legível dos dados</w:t>
      </w:r>
      <w:r w:rsidRPr="00BA3F51">
        <w:rPr>
          <w:rFonts w:ascii="Times New Roman" w:hAnsi="Times New Roman" w:cs="Times New Roman"/>
          <w:sz w:val="20"/>
        </w:rPr>
        <w:br/>
        <w:t>Em caso de dúvidas, entre em contato com a Secretaria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1"/>
        <w:gridCol w:w="404"/>
        <w:gridCol w:w="281"/>
        <w:gridCol w:w="139"/>
        <w:gridCol w:w="666"/>
        <w:gridCol w:w="539"/>
        <w:gridCol w:w="271"/>
        <w:gridCol w:w="269"/>
        <w:gridCol w:w="267"/>
        <w:gridCol w:w="267"/>
        <w:gridCol w:w="274"/>
        <w:gridCol w:w="274"/>
        <w:gridCol w:w="394"/>
        <w:gridCol w:w="135"/>
        <w:gridCol w:w="142"/>
        <w:gridCol w:w="142"/>
        <w:gridCol w:w="194"/>
        <w:gridCol w:w="1081"/>
        <w:gridCol w:w="1662"/>
      </w:tblGrid>
      <w:tr w:rsidR="00BA3F51" w:rsidRPr="00BA3F51" w14:paraId="0BEE8F70" w14:textId="77777777" w:rsidTr="00CB3C8F">
        <w:tc>
          <w:tcPr>
            <w:tcW w:w="10988" w:type="dxa"/>
            <w:gridSpan w:val="19"/>
          </w:tcPr>
          <w:p w14:paraId="5986300F" w14:textId="5229D026" w:rsidR="00BA3F51" w:rsidRPr="00BA3F51" w:rsidRDefault="00BA3F51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A3F51">
              <w:rPr>
                <w:rFonts w:ascii="Times New Roman" w:hAnsi="Times New Roman" w:cs="Times New Roman"/>
                <w:sz w:val="20"/>
              </w:rPr>
              <w:t>Ilmo(a) Sr:</w:t>
            </w:r>
            <w:r w:rsidR="00592C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A3F51" w:rsidRPr="00BA3F51" w14:paraId="023DE504" w14:textId="77777777" w:rsidTr="00C33264">
        <w:tc>
          <w:tcPr>
            <w:tcW w:w="10988" w:type="dxa"/>
            <w:gridSpan w:val="19"/>
          </w:tcPr>
          <w:p w14:paraId="5A0162F3" w14:textId="292325D6" w:rsid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ordenador(a) da:</w:t>
            </w:r>
            <w:r w:rsidR="00592C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92CF4" w:rsidRPr="004337A8">
              <w:rPr>
                <w:rFonts w:ascii="Times New Roman" w:hAnsi="Times New Roman" w:cs="Times New Roman"/>
                <w:b/>
                <w:sz w:val="20"/>
              </w:rPr>
              <w:t>Pós-Graduação em Zootecnia</w:t>
            </w:r>
          </w:p>
        </w:tc>
      </w:tr>
      <w:tr w:rsidR="00BA3F51" w:rsidRPr="00BA3F51" w14:paraId="3514265F" w14:textId="77777777" w:rsidTr="00372C3A">
        <w:tc>
          <w:tcPr>
            <w:tcW w:w="10988" w:type="dxa"/>
            <w:gridSpan w:val="19"/>
          </w:tcPr>
          <w:p w14:paraId="1B876AAD" w14:textId="77777777" w:rsidR="00BA3F51" w:rsidRDefault="00BA3F51" w:rsidP="00BA1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enho através deste, solicitar minha matrícula conforme descrito nos campos abaixo:</w:t>
            </w:r>
          </w:p>
        </w:tc>
      </w:tr>
      <w:tr w:rsidR="00BA3F51" w:rsidRPr="00BA3F51" w14:paraId="3955A69B" w14:textId="77777777" w:rsidTr="005519B3">
        <w:tc>
          <w:tcPr>
            <w:tcW w:w="7197" w:type="dxa"/>
            <w:gridSpan w:val="12"/>
          </w:tcPr>
          <w:p w14:paraId="6110EBD8" w14:textId="77777777" w:rsidR="00BA3F51" w:rsidRPr="00BA3F51" w:rsidRDefault="00BA3F51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A22EC">
              <w:rPr>
                <w:rFonts w:ascii="Times New Roman" w:hAnsi="Times New Roman" w:cs="Times New Roman"/>
                <w:b/>
                <w:sz w:val="20"/>
              </w:rPr>
              <w:t>Nom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91" w:type="dxa"/>
            <w:gridSpan w:val="7"/>
          </w:tcPr>
          <w:p w14:paraId="6134956F" w14:textId="77777777" w:rsid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° Matrícula:</w:t>
            </w:r>
          </w:p>
        </w:tc>
      </w:tr>
      <w:tr w:rsidR="00BA3F51" w:rsidRPr="00BA3F51" w14:paraId="78CF96F7" w14:textId="77777777" w:rsidTr="005519B3">
        <w:tc>
          <w:tcPr>
            <w:tcW w:w="7197" w:type="dxa"/>
            <w:gridSpan w:val="12"/>
          </w:tcPr>
          <w:p w14:paraId="25E555A3" w14:textId="77777777"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A3F51">
              <w:rPr>
                <w:rFonts w:ascii="Times New Roman" w:hAnsi="Times New Roman" w:cs="Times New Roman"/>
                <w:sz w:val="20"/>
              </w:rPr>
              <w:t>Curso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592C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92CF4" w:rsidRPr="004337A8">
              <w:rPr>
                <w:rFonts w:ascii="Times New Roman" w:hAnsi="Times New Roman" w:cs="Times New Roman"/>
                <w:b/>
                <w:sz w:val="20"/>
              </w:rPr>
              <w:t>Mestrado em Zootecnia</w:t>
            </w:r>
          </w:p>
        </w:tc>
        <w:tc>
          <w:tcPr>
            <w:tcW w:w="3791" w:type="dxa"/>
            <w:gridSpan w:val="7"/>
          </w:tcPr>
          <w:p w14:paraId="6A131312" w14:textId="77777777" w:rsidR="00BA3F51" w:rsidRPr="00BA3F51" w:rsidRDefault="00BA3F51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gular </w:t>
            </w:r>
            <w:r w:rsidR="003C45EA">
              <w:rPr>
                <w:rFonts w:ascii="Times New Roman" w:hAnsi="Times New Roman" w:cs="Times New Roman"/>
                <w:sz w:val="20"/>
              </w:rPr>
              <w:t xml:space="preserve">(  </w:t>
            </w:r>
            <w:r>
              <w:rPr>
                <w:rFonts w:ascii="Times New Roman" w:hAnsi="Times New Roman" w:cs="Times New Roman"/>
                <w:sz w:val="20"/>
              </w:rPr>
              <w:t>)  Disciplina Isolada (  )</w:t>
            </w:r>
          </w:p>
        </w:tc>
      </w:tr>
      <w:tr w:rsidR="00BA3F51" w:rsidRPr="00BA3F51" w14:paraId="28738E0E" w14:textId="77777777" w:rsidTr="005519B3">
        <w:tc>
          <w:tcPr>
            <w:tcW w:w="3796" w:type="dxa"/>
            <w:gridSpan w:val="2"/>
          </w:tcPr>
          <w:p w14:paraId="4EDF847B" w14:textId="77777777" w:rsidR="00BA3F51" w:rsidRPr="00BA3F51" w:rsidRDefault="00BA3F51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ta de Nascimento: </w:t>
            </w:r>
          </w:p>
        </w:tc>
        <w:tc>
          <w:tcPr>
            <w:tcW w:w="3401" w:type="dxa"/>
            <w:gridSpan w:val="10"/>
          </w:tcPr>
          <w:p w14:paraId="6FEA3B2C" w14:textId="77777777" w:rsidR="00BA3F51" w:rsidRPr="00BA3F51" w:rsidRDefault="00BA3F51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xo: (  )</w:t>
            </w:r>
            <w:r w:rsidR="00876DC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Feminino  ()</w:t>
            </w:r>
            <w:r w:rsidR="00876DC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Masculino</w:t>
            </w:r>
          </w:p>
        </w:tc>
        <w:tc>
          <w:tcPr>
            <w:tcW w:w="3791" w:type="dxa"/>
            <w:gridSpan w:val="7"/>
          </w:tcPr>
          <w:p w14:paraId="07ECF4AF" w14:textId="77777777" w:rsidR="00BA3F51" w:rsidRPr="00BA3F51" w:rsidRDefault="00BA3F51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do Civil: (  )</w:t>
            </w:r>
            <w:r w:rsidR="00592CF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Casado  () Solteiro</w:t>
            </w:r>
          </w:p>
        </w:tc>
      </w:tr>
      <w:tr w:rsidR="00C94A61" w:rsidRPr="00BA3F51" w14:paraId="3100BFAD" w14:textId="77777777" w:rsidTr="005519B3">
        <w:tc>
          <w:tcPr>
            <w:tcW w:w="3796" w:type="dxa"/>
            <w:gridSpan w:val="2"/>
          </w:tcPr>
          <w:p w14:paraId="741D7691" w14:textId="77777777" w:rsidR="00C94A61" w:rsidRPr="00BA3F51" w:rsidRDefault="00C94A61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° Identidade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4" w:type="dxa"/>
            <w:gridSpan w:val="8"/>
          </w:tcPr>
          <w:p w14:paraId="295A7D75" w14:textId="77777777" w:rsidR="00C94A61" w:rsidRPr="00BA3F51" w:rsidRDefault="00C94A61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Órgão Exped.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  <w:gridSpan w:val="6"/>
          </w:tcPr>
          <w:p w14:paraId="0F8BB0D2" w14:textId="77777777" w:rsidR="00C94A61" w:rsidRPr="00BA3F51" w:rsidRDefault="00C94A61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F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41" w:type="dxa"/>
            <w:gridSpan w:val="3"/>
          </w:tcPr>
          <w:p w14:paraId="7D0B2E6B" w14:textId="77777777" w:rsidR="00C94A61" w:rsidRPr="00BA3F51" w:rsidRDefault="00C94A61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ta Exped.: </w:t>
            </w:r>
          </w:p>
        </w:tc>
      </w:tr>
      <w:tr w:rsidR="00C94A61" w:rsidRPr="00BA3F51" w14:paraId="033B3290" w14:textId="77777777" w:rsidTr="005519B3">
        <w:trPr>
          <w:trHeight w:val="926"/>
        </w:trPr>
        <w:tc>
          <w:tcPr>
            <w:tcW w:w="5778" w:type="dxa"/>
            <w:gridSpan w:val="7"/>
          </w:tcPr>
          <w:p w14:paraId="04C60C9E" w14:textId="77777777"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 Militar:</w:t>
            </w:r>
          </w:p>
          <w:p w14:paraId="3CDEC8CA" w14:textId="77777777"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Cert. Dispensa de Incorporação  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ert. Alistamento Militar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Certificado de Reservista            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ertificado de Isenção Militar</w:t>
            </w:r>
          </w:p>
        </w:tc>
        <w:tc>
          <w:tcPr>
            <w:tcW w:w="2269" w:type="dxa"/>
            <w:gridSpan w:val="9"/>
          </w:tcPr>
          <w:p w14:paraId="49C9BA7C" w14:textId="77777777"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</w:p>
          <w:p w14:paraId="5B03FD5D" w14:textId="77777777"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</w:p>
          <w:p w14:paraId="431BBC37" w14:textId="77777777" w:rsidR="00C94A61" w:rsidRDefault="00C94A61" w:rsidP="003C45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°:</w:t>
            </w:r>
          </w:p>
        </w:tc>
        <w:tc>
          <w:tcPr>
            <w:tcW w:w="2941" w:type="dxa"/>
            <w:gridSpan w:val="3"/>
          </w:tcPr>
          <w:p w14:paraId="1A10653F" w14:textId="77777777"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gão Exped.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208DE82" w14:textId="77777777" w:rsidR="00C94A61" w:rsidRDefault="00C94A61" w:rsidP="00C94A61">
            <w:pPr>
              <w:rPr>
                <w:rFonts w:ascii="Times New Roman" w:hAnsi="Times New Roman" w:cs="Times New Roman"/>
                <w:sz w:val="20"/>
              </w:rPr>
            </w:pPr>
          </w:p>
          <w:p w14:paraId="294CD2AE" w14:textId="77777777" w:rsidR="00C94A61" w:rsidRPr="00C94A61" w:rsidRDefault="00C94A61" w:rsidP="003C45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M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94A61" w14:paraId="48CD0C5E" w14:textId="77777777" w:rsidTr="005519B3">
        <w:tc>
          <w:tcPr>
            <w:tcW w:w="3370" w:type="dxa"/>
          </w:tcPr>
          <w:p w14:paraId="110F5E29" w14:textId="77777777" w:rsidR="00C94A61" w:rsidRPr="00C94A61" w:rsidRDefault="00C94A61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94A61">
              <w:rPr>
                <w:rFonts w:ascii="Times New Roman" w:hAnsi="Times New Roman" w:cs="Times New Roman"/>
                <w:sz w:val="20"/>
              </w:rPr>
              <w:t>Título Eleitoral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gridSpan w:val="4"/>
          </w:tcPr>
          <w:p w14:paraId="159C05F1" w14:textId="77777777" w:rsidR="00C94A61" w:rsidRPr="00C94A61" w:rsidRDefault="00C94A61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ona:</w:t>
            </w:r>
            <w:r w:rsidR="000353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  <w:gridSpan w:val="4"/>
          </w:tcPr>
          <w:p w14:paraId="1D9CBE21" w14:textId="77777777" w:rsidR="00C94A61" w:rsidRPr="00C94A61" w:rsidRDefault="00C94A61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ção:</w:t>
            </w:r>
            <w:r w:rsidR="000353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43" w:type="dxa"/>
            <w:gridSpan w:val="10"/>
          </w:tcPr>
          <w:p w14:paraId="2136A7B8" w14:textId="77777777" w:rsidR="00C94A61" w:rsidRPr="00C94A61" w:rsidRDefault="00C94A61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strito/Circunscrição: </w:t>
            </w:r>
          </w:p>
        </w:tc>
      </w:tr>
      <w:tr w:rsidR="00C94A61" w14:paraId="7460E2C8" w14:textId="77777777" w:rsidTr="00C94A61">
        <w:tc>
          <w:tcPr>
            <w:tcW w:w="10988" w:type="dxa"/>
            <w:gridSpan w:val="19"/>
          </w:tcPr>
          <w:p w14:paraId="7D6059C5" w14:textId="77777777" w:rsidR="005519B3" w:rsidRPr="005519B3" w:rsidRDefault="005519B3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PF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519B3" w14:paraId="08A53B50" w14:textId="77777777" w:rsidTr="005519B3">
        <w:tc>
          <w:tcPr>
            <w:tcW w:w="7905" w:type="dxa"/>
            <w:gridSpan w:val="15"/>
          </w:tcPr>
          <w:p w14:paraId="43E91B8D" w14:textId="77777777" w:rsidR="005519B3" w:rsidRPr="005519B3" w:rsidRDefault="005519B3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dereço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60D2C4AA" w14:textId="77777777" w:rsidR="005519B3" w:rsidRPr="005519B3" w:rsidRDefault="005519B3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°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66" w:type="dxa"/>
          </w:tcPr>
          <w:p w14:paraId="10CFA2CD" w14:textId="77777777"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pl.:</w:t>
            </w:r>
          </w:p>
        </w:tc>
      </w:tr>
      <w:tr w:rsidR="005519B3" w14:paraId="5701F48D" w14:textId="77777777" w:rsidTr="005519B3">
        <w:tc>
          <w:tcPr>
            <w:tcW w:w="5494" w:type="dxa"/>
            <w:gridSpan w:val="6"/>
          </w:tcPr>
          <w:p w14:paraId="45E11F50" w14:textId="77777777" w:rsidR="005519B3" w:rsidRPr="005519B3" w:rsidRDefault="005519B3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irro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94" w:type="dxa"/>
            <w:gridSpan w:val="13"/>
          </w:tcPr>
          <w:p w14:paraId="687B2331" w14:textId="77777777"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dade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Janaúba</w:t>
            </w:r>
          </w:p>
        </w:tc>
      </w:tr>
      <w:tr w:rsidR="005519B3" w14:paraId="0DAC1F2D" w14:textId="77777777" w:rsidTr="005519B3">
        <w:tc>
          <w:tcPr>
            <w:tcW w:w="4219" w:type="dxa"/>
            <w:gridSpan w:val="4"/>
          </w:tcPr>
          <w:p w14:paraId="010FB8B1" w14:textId="77777777" w:rsidR="005519B3" w:rsidRPr="005519B3" w:rsidRDefault="005519B3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P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32D0E41" w14:textId="77777777"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F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MG</w:t>
            </w:r>
          </w:p>
        </w:tc>
        <w:tc>
          <w:tcPr>
            <w:tcW w:w="2747" w:type="dxa"/>
            <w:gridSpan w:val="11"/>
          </w:tcPr>
          <w:p w14:paraId="0288B70C" w14:textId="77777777" w:rsidR="005519B3" w:rsidRPr="005519B3" w:rsidRDefault="005519B3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lefone: </w:t>
            </w:r>
          </w:p>
        </w:tc>
        <w:tc>
          <w:tcPr>
            <w:tcW w:w="2747" w:type="dxa"/>
            <w:gridSpan w:val="2"/>
          </w:tcPr>
          <w:p w14:paraId="51E307B9" w14:textId="77777777" w:rsidR="005519B3" w:rsidRPr="005519B3" w:rsidRDefault="005519B3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lular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94A61" w14:paraId="44ADACF4" w14:textId="77777777" w:rsidTr="00C94A61">
        <w:tc>
          <w:tcPr>
            <w:tcW w:w="10988" w:type="dxa"/>
            <w:gridSpan w:val="19"/>
          </w:tcPr>
          <w:p w14:paraId="1F34B919" w14:textId="77777777" w:rsidR="00C94A61" w:rsidRPr="005519B3" w:rsidRDefault="005519B3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-mail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519B3" w14:paraId="0F213604" w14:textId="77777777" w:rsidTr="005519B3">
        <w:tc>
          <w:tcPr>
            <w:tcW w:w="6062" w:type="dxa"/>
            <w:gridSpan w:val="8"/>
          </w:tcPr>
          <w:p w14:paraId="55D0E14F" w14:textId="77777777" w:rsidR="005519B3" w:rsidRPr="005519B3" w:rsidRDefault="005519B3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turalidade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gridSpan w:val="4"/>
          </w:tcPr>
          <w:p w14:paraId="49607747" w14:textId="77777777" w:rsidR="005519B3" w:rsidRPr="005519B3" w:rsidRDefault="005519B3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F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91" w:type="dxa"/>
            <w:gridSpan w:val="7"/>
          </w:tcPr>
          <w:p w14:paraId="14CCC7FF" w14:textId="77777777" w:rsidR="005519B3" w:rsidRPr="005519B3" w:rsidRDefault="005519B3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cionalidade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94A61" w14:paraId="180DA056" w14:textId="77777777" w:rsidTr="00C94A61">
        <w:tc>
          <w:tcPr>
            <w:tcW w:w="10988" w:type="dxa"/>
            <w:gridSpan w:val="19"/>
          </w:tcPr>
          <w:p w14:paraId="0821E9A9" w14:textId="77777777" w:rsidR="00C94A61" w:rsidRPr="005519B3" w:rsidRDefault="005519B3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i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94A61" w14:paraId="10796ECE" w14:textId="77777777" w:rsidTr="00C94A61">
        <w:tc>
          <w:tcPr>
            <w:tcW w:w="10988" w:type="dxa"/>
            <w:gridSpan w:val="19"/>
          </w:tcPr>
          <w:p w14:paraId="5DCCAF99" w14:textId="77777777" w:rsidR="00C94A61" w:rsidRPr="005519B3" w:rsidRDefault="005519B3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ãe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519B3" w14:paraId="0F4996DE" w14:textId="77777777" w:rsidTr="00601722">
        <w:tc>
          <w:tcPr>
            <w:tcW w:w="6912" w:type="dxa"/>
            <w:gridSpan w:val="11"/>
          </w:tcPr>
          <w:p w14:paraId="1D9C8FBB" w14:textId="77777777" w:rsidR="005519B3" w:rsidRPr="005519B3" w:rsidRDefault="005519B3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belecimento</w:t>
            </w:r>
            <w:r w:rsidR="00045750">
              <w:rPr>
                <w:rFonts w:ascii="Times New Roman" w:hAnsi="Times New Roman" w:cs="Times New Roman"/>
                <w:sz w:val="20"/>
              </w:rPr>
              <w:t xml:space="preserve"> Ensino Médio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76" w:type="dxa"/>
            <w:gridSpan w:val="8"/>
          </w:tcPr>
          <w:p w14:paraId="1A42C9EF" w14:textId="77777777" w:rsidR="005519B3" w:rsidRPr="005519B3" w:rsidRDefault="00601722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po de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Ensino Médio:  (  ) Privado (</w:t>
            </w:r>
            <w:r w:rsidR="003C45EA">
              <w:rPr>
                <w:rFonts w:ascii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) Público</w:t>
            </w:r>
          </w:p>
        </w:tc>
      </w:tr>
      <w:tr w:rsidR="005519B3" w14:paraId="314CC6CE" w14:textId="77777777" w:rsidTr="00601722">
        <w:tc>
          <w:tcPr>
            <w:tcW w:w="7621" w:type="dxa"/>
            <w:gridSpan w:val="13"/>
          </w:tcPr>
          <w:p w14:paraId="152D693D" w14:textId="77777777" w:rsidR="005519B3" w:rsidRPr="005519B3" w:rsidRDefault="00601722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dade do Estabelecimento Ensino Médio/UF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67" w:type="dxa"/>
            <w:gridSpan w:val="6"/>
          </w:tcPr>
          <w:p w14:paraId="0A2B118B" w14:textId="77777777" w:rsidR="005519B3" w:rsidRPr="005519B3" w:rsidRDefault="00601722" w:rsidP="000C0CD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ta de Conclusão: </w:t>
            </w:r>
          </w:p>
        </w:tc>
      </w:tr>
      <w:tr w:rsidR="005519B3" w14:paraId="14E7EB5C" w14:textId="77777777" w:rsidTr="005519B3">
        <w:tc>
          <w:tcPr>
            <w:tcW w:w="10988" w:type="dxa"/>
            <w:gridSpan w:val="19"/>
          </w:tcPr>
          <w:p w14:paraId="6973A759" w14:textId="77777777" w:rsidR="005519B3" w:rsidRPr="005519B3" w:rsidRDefault="00601722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belecimento Ensino de Graduação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519B3" w14:paraId="5F968F41" w14:textId="77777777" w:rsidTr="00601722">
        <w:tc>
          <w:tcPr>
            <w:tcW w:w="6345" w:type="dxa"/>
            <w:gridSpan w:val="9"/>
          </w:tcPr>
          <w:p w14:paraId="203CDCB9" w14:textId="77777777" w:rsidR="005519B3" w:rsidRPr="005519B3" w:rsidRDefault="00601722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urso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43" w:type="dxa"/>
            <w:gridSpan w:val="10"/>
          </w:tcPr>
          <w:p w14:paraId="59EC76CD" w14:textId="77777777" w:rsidR="005519B3" w:rsidRPr="005519B3" w:rsidRDefault="00601722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ipo de Ensino de </w:t>
            </w:r>
            <w:r w:rsidR="000C0CD7">
              <w:rPr>
                <w:rFonts w:ascii="Times New Roman" w:hAnsi="Times New Roman" w:cs="Times New Roman"/>
                <w:sz w:val="20"/>
              </w:rPr>
              <w:t>Graduação:  (  ) Privado (</w:t>
            </w:r>
            <w:r w:rsidR="003C45EA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>) Público</w:t>
            </w:r>
          </w:p>
        </w:tc>
      </w:tr>
      <w:tr w:rsidR="00601722" w14:paraId="3726A088" w14:textId="77777777" w:rsidTr="00954274">
        <w:tc>
          <w:tcPr>
            <w:tcW w:w="10988" w:type="dxa"/>
            <w:gridSpan w:val="19"/>
          </w:tcPr>
          <w:p w14:paraId="2E02A953" w14:textId="77777777" w:rsidR="00601722" w:rsidRPr="005519B3" w:rsidRDefault="00601722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dade do Estabelecimento Ensino Graduação/UF:</w:t>
            </w:r>
          </w:p>
        </w:tc>
      </w:tr>
      <w:tr w:rsidR="00601722" w14:paraId="49769F6D" w14:textId="77777777" w:rsidTr="00E702EC">
        <w:tc>
          <w:tcPr>
            <w:tcW w:w="5494" w:type="dxa"/>
            <w:gridSpan w:val="6"/>
          </w:tcPr>
          <w:p w14:paraId="5FE950E7" w14:textId="77777777" w:rsidR="00601722" w:rsidRPr="005519B3" w:rsidRDefault="00601722" w:rsidP="00BA168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Bacharelado  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 xml:space="preserve">Licenciatura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Bacharelado e Licenciatura</w:t>
            </w:r>
          </w:p>
        </w:tc>
        <w:tc>
          <w:tcPr>
            <w:tcW w:w="5494" w:type="dxa"/>
            <w:gridSpan w:val="13"/>
          </w:tcPr>
          <w:p w14:paraId="14D1A369" w14:textId="77777777" w:rsidR="00601722" w:rsidRPr="005519B3" w:rsidRDefault="00601722" w:rsidP="003C45E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ta de Conclusão da Graduação: </w:t>
            </w:r>
          </w:p>
        </w:tc>
      </w:tr>
      <w:tr w:rsidR="00E702EC" w14:paraId="7B49E32F" w14:textId="77777777" w:rsidTr="00BA1684">
        <w:tc>
          <w:tcPr>
            <w:tcW w:w="4077" w:type="dxa"/>
            <w:gridSpan w:val="3"/>
            <w:vMerge w:val="restart"/>
          </w:tcPr>
          <w:p w14:paraId="66CEFFD9" w14:textId="77777777"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</w:p>
          <w:p w14:paraId="2E3A0D36" w14:textId="77777777"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ORMA DE INGRESSO:</w:t>
            </w:r>
          </w:p>
          <w:p w14:paraId="0419A13E" w14:textId="77777777" w:rsidR="00E702EC" w:rsidRPr="005519B3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Processo Seletivo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Disciplina Isolada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Outros:____________________________</w:t>
            </w:r>
          </w:p>
        </w:tc>
        <w:tc>
          <w:tcPr>
            <w:tcW w:w="6911" w:type="dxa"/>
            <w:gridSpan w:val="16"/>
            <w:tcBorders>
              <w:bottom w:val="single" w:sz="4" w:space="0" w:color="000000" w:themeColor="text1"/>
            </w:tcBorders>
          </w:tcPr>
          <w:p w14:paraId="664B8C15" w14:textId="77777777" w:rsidR="00E702EC" w:rsidRPr="005519B3" w:rsidRDefault="00E702EC" w:rsidP="00BA1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S ENTREGUES:</w:t>
            </w:r>
          </w:p>
        </w:tc>
      </w:tr>
      <w:tr w:rsidR="00E702EC" w14:paraId="49B369B3" w14:textId="77777777" w:rsidTr="00BA1684">
        <w:trPr>
          <w:trHeight w:val="309"/>
        </w:trPr>
        <w:tc>
          <w:tcPr>
            <w:tcW w:w="4077" w:type="dxa"/>
            <w:gridSpan w:val="3"/>
            <w:vMerge/>
          </w:tcPr>
          <w:p w14:paraId="5C9D6EF2" w14:textId="77777777" w:rsidR="00E702EC" w:rsidRDefault="00E702EC" w:rsidP="00BA16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1" w:type="dxa"/>
            <w:gridSpan w:val="16"/>
            <w:tcBorders>
              <w:bottom w:val="nil"/>
            </w:tcBorders>
          </w:tcPr>
          <w:p w14:paraId="1EB610E8" w14:textId="77777777" w:rsidR="00E702EC" w:rsidRDefault="00E702EC" w:rsidP="00BA1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 w:rsidR="007D4C97">
              <w:rPr>
                <w:rFonts w:ascii="Times New Roman" w:hAnsi="Times New Roman" w:cs="Times New Roman"/>
                <w:sz w:val="20"/>
              </w:rPr>
              <w:t xml:space="preserve">Diploma   </w:t>
            </w:r>
            <w:r w:rsidR="007D4C97">
              <w:rPr>
                <w:rFonts w:ascii="Times New Roman" w:hAnsi="Times New Roman" w:cs="Times New Roman"/>
                <w:sz w:val="28"/>
              </w:rPr>
              <w:t>□</w:t>
            </w:r>
            <w:r w:rsidR="007D4C9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Declaração de Conclusão</w:t>
            </w:r>
          </w:p>
        </w:tc>
      </w:tr>
      <w:tr w:rsidR="00E702EC" w14:paraId="312384FD" w14:textId="77777777" w:rsidTr="00BA1684">
        <w:trPr>
          <w:trHeight w:val="817"/>
        </w:trPr>
        <w:tc>
          <w:tcPr>
            <w:tcW w:w="4077" w:type="dxa"/>
            <w:gridSpan w:val="3"/>
            <w:vMerge/>
          </w:tcPr>
          <w:p w14:paraId="02EAD491" w14:textId="77777777" w:rsidR="00E702EC" w:rsidRDefault="00E702EC" w:rsidP="00BA16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11"/>
            <w:tcBorders>
              <w:top w:val="nil"/>
              <w:right w:val="nil"/>
            </w:tcBorders>
          </w:tcPr>
          <w:p w14:paraId="05E97EAB" w14:textId="77777777"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 w:rsidR="007D4C97">
              <w:rPr>
                <w:rFonts w:ascii="Times New Roman" w:hAnsi="Times New Roman" w:cs="Times New Roman"/>
                <w:sz w:val="20"/>
              </w:rPr>
              <w:t xml:space="preserve">Histórico Escolar </w:t>
            </w:r>
          </w:p>
          <w:p w14:paraId="69AD1E3E" w14:textId="77777777"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 w:rsidR="007D4C97">
              <w:rPr>
                <w:rFonts w:ascii="Times New Roman" w:hAnsi="Times New Roman" w:cs="Times New Roman"/>
                <w:sz w:val="20"/>
              </w:rPr>
              <w:t xml:space="preserve"> Certificado Militar</w:t>
            </w:r>
          </w:p>
          <w:p w14:paraId="316E233B" w14:textId="77777777"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omprovante de Quitação Eleitoral</w:t>
            </w:r>
          </w:p>
          <w:p w14:paraId="694A5C82" w14:textId="77777777" w:rsidR="00E702EC" w:rsidRDefault="00E702EC" w:rsidP="007D4C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 w:rsidR="007D4C97">
              <w:rPr>
                <w:rFonts w:ascii="Times New Roman" w:hAnsi="Times New Roman" w:cs="Times New Roman"/>
                <w:sz w:val="20"/>
              </w:rPr>
              <w:t xml:space="preserve">RG     </w:t>
            </w:r>
            <w:r w:rsidR="007D4C97">
              <w:rPr>
                <w:rFonts w:ascii="Times New Roman" w:hAnsi="Times New Roman" w:cs="Times New Roman"/>
                <w:sz w:val="28"/>
              </w:rPr>
              <w:t xml:space="preserve">□ </w:t>
            </w:r>
            <w:r w:rsidR="007D4C97">
              <w:rPr>
                <w:rFonts w:ascii="Times New Roman" w:hAnsi="Times New Roman" w:cs="Times New Roman"/>
                <w:sz w:val="20"/>
              </w:rPr>
              <w:t>CPF</w:t>
            </w:r>
          </w:p>
        </w:tc>
        <w:tc>
          <w:tcPr>
            <w:tcW w:w="3225" w:type="dxa"/>
            <w:gridSpan w:val="5"/>
            <w:tcBorders>
              <w:top w:val="nil"/>
              <w:left w:val="nil"/>
            </w:tcBorders>
          </w:tcPr>
          <w:p w14:paraId="64CBCB67" w14:textId="77777777"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 w:rsidR="003A0F2D">
              <w:rPr>
                <w:rFonts w:ascii="Times New Roman" w:hAnsi="Times New Roman" w:cs="Times New Roman"/>
                <w:sz w:val="20"/>
              </w:rPr>
              <w:t xml:space="preserve"> Registro Civil (N</w:t>
            </w:r>
            <w:r w:rsidR="00876DC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4C97">
              <w:rPr>
                <w:rFonts w:ascii="Times New Roman" w:hAnsi="Times New Roman" w:cs="Times New Roman"/>
                <w:sz w:val="20"/>
              </w:rPr>
              <w:t>ou C)</w:t>
            </w:r>
          </w:p>
          <w:p w14:paraId="794728FF" w14:textId="77777777" w:rsidR="00E702EC" w:rsidRDefault="00E702EC" w:rsidP="00BA1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 w:rsidR="007D4C97">
              <w:rPr>
                <w:rFonts w:ascii="Times New Roman" w:hAnsi="Times New Roman" w:cs="Times New Roman"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</w:rPr>
              <w:t>Foto</w:t>
            </w:r>
            <w:r w:rsidR="007D4C97">
              <w:rPr>
                <w:rFonts w:ascii="Times New Roman" w:hAnsi="Times New Roman" w:cs="Times New Roman"/>
                <w:sz w:val="20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 xml:space="preserve"> 3x4</w:t>
            </w:r>
          </w:p>
          <w:p w14:paraId="39FCC522" w14:textId="77777777" w:rsidR="00E702EC" w:rsidRDefault="00E702EC" w:rsidP="00BA16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Outros:_________________</w:t>
            </w:r>
            <w:r w:rsidR="00BA1684">
              <w:rPr>
                <w:rFonts w:ascii="Times New Roman" w:hAnsi="Times New Roman" w:cs="Times New Roman"/>
                <w:sz w:val="20"/>
              </w:rPr>
              <w:t>_____</w:t>
            </w:r>
          </w:p>
        </w:tc>
      </w:tr>
    </w:tbl>
    <w:p w14:paraId="3AB1BD5F" w14:textId="77777777" w:rsidR="00BA3F51" w:rsidRDefault="00365375" w:rsidP="00BA3F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"/>
        <w:gridCol w:w="5682"/>
        <w:gridCol w:w="834"/>
        <w:gridCol w:w="696"/>
        <w:gridCol w:w="2554"/>
      </w:tblGrid>
      <w:tr w:rsidR="00365375" w14:paraId="524E4594" w14:textId="77777777" w:rsidTr="00DA22EC">
        <w:tc>
          <w:tcPr>
            <w:tcW w:w="996" w:type="dxa"/>
          </w:tcPr>
          <w:p w14:paraId="4FBAA8B9" w14:textId="77777777" w:rsidR="00365375" w:rsidRDefault="00365375" w:rsidP="00DA22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t-BR"/>
              </w:rPr>
              <w:drawing>
                <wp:inline distT="0" distB="0" distL="0" distR="0" wp14:anchorId="075D503A" wp14:editId="21DB7FDD">
                  <wp:extent cx="476250" cy="467915"/>
                  <wp:effectExtent l="19050" t="0" r="0" b="0"/>
                  <wp:docPr id="2" name="Imagem 1" descr="C:\Users\yan.graciano\Desktop\Governo-De-Minas-Gerai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n.graciano\Desktop\Governo-De-Minas-Gerai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gridSpan w:val="3"/>
          </w:tcPr>
          <w:p w14:paraId="46E7986C" w14:textId="77777777" w:rsidR="00365375" w:rsidRDefault="00365375" w:rsidP="00DA22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DCF518F" w14:textId="77777777" w:rsidR="004124E9" w:rsidRPr="004124E9" w:rsidRDefault="004124E9" w:rsidP="00DA2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UNIVERSIDADE ESTADUAL DE MONTES CLAROS</w:t>
            </w:r>
          </w:p>
        </w:tc>
        <w:tc>
          <w:tcPr>
            <w:tcW w:w="2582" w:type="dxa"/>
          </w:tcPr>
          <w:p w14:paraId="5578AB1F" w14:textId="77777777" w:rsidR="00DA22EC" w:rsidRDefault="00DA22EC" w:rsidP="00DA22E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149ABBE" w14:textId="77777777" w:rsidR="00365375" w:rsidRDefault="00DA22EC" w:rsidP="00DA2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2EC">
              <w:rPr>
                <w:rFonts w:ascii="Times New Roman" w:hAnsi="Times New Roman" w:cs="Times New Roman"/>
                <w:b/>
                <w:sz w:val="20"/>
              </w:rPr>
              <w:t xml:space="preserve">RECIBO de </w:t>
            </w:r>
            <w:r>
              <w:rPr>
                <w:rFonts w:ascii="Times New Roman" w:hAnsi="Times New Roman" w:cs="Times New Roman"/>
                <w:b/>
                <w:sz w:val="20"/>
              </w:rPr>
              <w:t>R</w:t>
            </w:r>
            <w:r w:rsidRPr="00DA22EC">
              <w:rPr>
                <w:rFonts w:ascii="Times New Roman" w:hAnsi="Times New Roman" w:cs="Times New Roman"/>
                <w:b/>
                <w:sz w:val="20"/>
              </w:rPr>
              <w:t>equerimento de Matrícula</w:t>
            </w:r>
          </w:p>
        </w:tc>
      </w:tr>
      <w:tr w:rsidR="00DA22EC" w14:paraId="52A3F515" w14:textId="77777777" w:rsidTr="00DA22EC">
        <w:tc>
          <w:tcPr>
            <w:tcW w:w="7621" w:type="dxa"/>
            <w:gridSpan w:val="3"/>
          </w:tcPr>
          <w:p w14:paraId="1FD02964" w14:textId="77777777" w:rsidR="00DA22EC" w:rsidRPr="00DA22EC" w:rsidRDefault="00DA22EC" w:rsidP="003C45E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2EC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  <w:r w:rsidRPr="00DA22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C0C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0FD0A704" w14:textId="77777777" w:rsidR="00DA22EC" w:rsidRPr="00DA22EC" w:rsidRDefault="00DA22EC" w:rsidP="00DA22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</w:rPr>
              <w:t>N° de Matríc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365375" w14:paraId="08BB34E6" w14:textId="77777777" w:rsidTr="00365375">
        <w:tc>
          <w:tcPr>
            <w:tcW w:w="10912" w:type="dxa"/>
            <w:gridSpan w:val="5"/>
          </w:tcPr>
          <w:p w14:paraId="76FDFC0B" w14:textId="77777777" w:rsidR="00365375" w:rsidRPr="00DA22EC" w:rsidRDefault="00DA22EC" w:rsidP="00DA22E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urso:</w:t>
            </w:r>
            <w:r w:rsidR="00D022E1">
              <w:rPr>
                <w:rFonts w:ascii="Times New Roman" w:hAnsi="Times New Roman" w:cs="Times New Roman"/>
                <w:sz w:val="20"/>
              </w:rPr>
              <w:t xml:space="preserve"> Mestrado em Zootecnia</w:t>
            </w:r>
          </w:p>
        </w:tc>
      </w:tr>
      <w:tr w:rsidR="00DA22EC" w14:paraId="32332239" w14:textId="77777777" w:rsidTr="00DA22EC">
        <w:tc>
          <w:tcPr>
            <w:tcW w:w="6771" w:type="dxa"/>
            <w:gridSpan w:val="2"/>
          </w:tcPr>
          <w:p w14:paraId="10E91B9F" w14:textId="77777777" w:rsidR="00DA22EC" w:rsidRDefault="00DA22EC" w:rsidP="00DA22E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9D561DA" w14:textId="77777777" w:rsidR="00DA22EC" w:rsidRPr="00DA22EC" w:rsidRDefault="000B32EE" w:rsidP="003C45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32EE">
              <w:rPr>
                <w:rFonts w:ascii="Times New Roman" w:hAnsi="Times New Roman" w:cs="Times New Roman"/>
                <w:u w:val="single"/>
              </w:rPr>
              <w:t>Janaúba</w:t>
            </w:r>
            <w:r>
              <w:rPr>
                <w:rFonts w:ascii="Times New Roman" w:hAnsi="Times New Roman" w:cs="Times New Roman"/>
              </w:rPr>
              <w:t>,</w:t>
            </w:r>
            <w:r w:rsidR="00DA22EC">
              <w:rPr>
                <w:rFonts w:ascii="Times New Roman" w:hAnsi="Times New Roman" w:cs="Times New Roman"/>
              </w:rPr>
              <w:t xml:space="preserve"> </w:t>
            </w:r>
            <w:r w:rsidR="003C45EA">
              <w:rPr>
                <w:rFonts w:ascii="Times New Roman" w:hAnsi="Times New Roman" w:cs="Times New Roman"/>
              </w:rPr>
              <w:t>____</w:t>
            </w:r>
            <w:r w:rsidR="000C0CD7">
              <w:rPr>
                <w:rFonts w:ascii="Times New Roman" w:hAnsi="Times New Roman" w:cs="Times New Roman"/>
              </w:rPr>
              <w:t xml:space="preserve"> </w:t>
            </w:r>
            <w:r w:rsidR="00A521F3">
              <w:rPr>
                <w:rFonts w:ascii="Times New Roman" w:hAnsi="Times New Roman" w:cs="Times New Roman"/>
              </w:rPr>
              <w:t>de</w:t>
            </w:r>
            <w:r w:rsidR="00CD50F1">
              <w:rPr>
                <w:rFonts w:ascii="Times New Roman" w:hAnsi="Times New Roman" w:cs="Times New Roman"/>
              </w:rPr>
              <w:t xml:space="preserve"> </w:t>
            </w:r>
            <w:r w:rsidR="003C45EA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 xml:space="preserve">de </w:t>
            </w:r>
            <w:r w:rsidR="003C45EA">
              <w:rPr>
                <w:rFonts w:ascii="Times New Roman" w:hAnsi="Times New Roman" w:cs="Times New Roman"/>
              </w:rPr>
              <w:t>______________</w:t>
            </w:r>
            <w:r w:rsidR="000C0C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1" w:type="dxa"/>
            <w:gridSpan w:val="3"/>
          </w:tcPr>
          <w:p w14:paraId="6A17BFC9" w14:textId="77777777" w:rsidR="00DA22EC" w:rsidRDefault="00DA22EC" w:rsidP="00DA22EC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  <w:p w14:paraId="2C2568D3" w14:textId="7275E05D" w:rsidR="00DA22EC" w:rsidRPr="00DA22EC" w:rsidRDefault="00DA22EC" w:rsidP="00DA22E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DA22EC">
              <w:rPr>
                <w:rFonts w:ascii="Times New Roman" w:hAnsi="Times New Roman" w:cs="Times New Roman"/>
                <w:sz w:val="16"/>
              </w:rPr>
              <w:t>Assinatura do</w:t>
            </w:r>
            <w:r w:rsidR="005110D0">
              <w:rPr>
                <w:rFonts w:ascii="Times New Roman" w:hAnsi="Times New Roman" w:cs="Times New Roman"/>
                <w:sz w:val="16"/>
              </w:rPr>
              <w:t>(a)</w:t>
            </w:r>
            <w:r w:rsidRPr="00DA22EC">
              <w:rPr>
                <w:rFonts w:ascii="Times New Roman" w:hAnsi="Times New Roman" w:cs="Times New Roman"/>
                <w:sz w:val="16"/>
              </w:rPr>
              <w:t xml:space="preserve"> Servidor</w:t>
            </w:r>
            <w:r w:rsidR="005110D0">
              <w:rPr>
                <w:rFonts w:ascii="Times New Roman" w:hAnsi="Times New Roman" w:cs="Times New Roman"/>
                <w:sz w:val="16"/>
              </w:rPr>
              <w:t>(a)</w:t>
            </w:r>
          </w:p>
        </w:tc>
      </w:tr>
      <w:tr w:rsidR="00365375" w14:paraId="239219FA" w14:textId="77777777" w:rsidTr="00365375">
        <w:tc>
          <w:tcPr>
            <w:tcW w:w="10912" w:type="dxa"/>
            <w:gridSpan w:val="5"/>
          </w:tcPr>
          <w:p w14:paraId="6EB4A7B1" w14:textId="1DEA9FDD" w:rsidR="00DA22EC" w:rsidRPr="00DA22EC" w:rsidRDefault="00DA22EC" w:rsidP="000B32EE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DA22EC">
              <w:rPr>
                <w:rFonts w:ascii="Times New Roman" w:hAnsi="Times New Roman" w:cs="Times New Roman"/>
                <w:sz w:val="16"/>
              </w:rPr>
              <w:t>OBS: Sua matrícula só será confirmada após o despacho do</w:t>
            </w:r>
            <w:r w:rsidR="005110D0">
              <w:rPr>
                <w:rFonts w:ascii="Times New Roman" w:hAnsi="Times New Roman" w:cs="Times New Roman"/>
                <w:sz w:val="16"/>
              </w:rPr>
              <w:t>(a)</w:t>
            </w:r>
            <w:r w:rsidRPr="00DA22EC">
              <w:rPr>
                <w:rFonts w:ascii="Times New Roman" w:hAnsi="Times New Roman" w:cs="Times New Roman"/>
                <w:sz w:val="16"/>
              </w:rPr>
              <w:t xml:space="preserve"> Coordenador</w:t>
            </w:r>
            <w:r w:rsidR="005110D0">
              <w:rPr>
                <w:rFonts w:ascii="Times New Roman" w:hAnsi="Times New Roman" w:cs="Times New Roman"/>
                <w:sz w:val="16"/>
              </w:rPr>
              <w:t>(a)</w:t>
            </w:r>
            <w:r w:rsidRPr="00DA22EC">
              <w:rPr>
                <w:rFonts w:ascii="Times New Roman" w:hAnsi="Times New Roman" w:cs="Times New Roman"/>
                <w:sz w:val="16"/>
              </w:rPr>
              <w:t xml:space="preserve"> Geral da Coreme ou Coremu.</w:t>
            </w:r>
            <w:r w:rsidRPr="00DA22EC">
              <w:rPr>
                <w:rFonts w:ascii="Times New Roman" w:hAnsi="Times New Roman" w:cs="Times New Roman"/>
                <w:sz w:val="16"/>
              </w:rPr>
              <w:br/>
              <w:t xml:space="preserve">Fique atento ao período de renovação de matrículas, </w:t>
            </w:r>
            <w:r w:rsidR="000B32EE">
              <w:rPr>
                <w:rFonts w:ascii="Times New Roman" w:hAnsi="Times New Roman" w:cs="Times New Roman"/>
                <w:sz w:val="16"/>
              </w:rPr>
              <w:t xml:space="preserve">mais informações: </w:t>
            </w:r>
            <w:r w:rsidRPr="00DA22EC">
              <w:rPr>
                <w:rFonts w:ascii="Times New Roman" w:hAnsi="Times New Roman" w:cs="Times New Roman"/>
                <w:sz w:val="16"/>
              </w:rPr>
              <w:t>www.</w:t>
            </w:r>
            <w:r w:rsidR="000B32EE">
              <w:rPr>
                <w:rFonts w:ascii="Times New Roman" w:hAnsi="Times New Roman" w:cs="Times New Roman"/>
                <w:sz w:val="16"/>
              </w:rPr>
              <w:t>zootecnia</w:t>
            </w:r>
            <w:r w:rsidRPr="00DA22EC">
              <w:rPr>
                <w:rFonts w:ascii="Times New Roman" w:hAnsi="Times New Roman" w:cs="Times New Roman"/>
                <w:sz w:val="16"/>
              </w:rPr>
              <w:t>unimontes.br</w:t>
            </w:r>
          </w:p>
        </w:tc>
      </w:tr>
    </w:tbl>
    <w:p w14:paraId="36FB5C38" w14:textId="77777777" w:rsidR="00365375" w:rsidRDefault="00101312" w:rsidP="00101312">
      <w:pPr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7CC4FD00" wp14:editId="2C2AE04A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533400" cy="523875"/>
            <wp:effectExtent l="19050" t="0" r="0" b="0"/>
            <wp:wrapNone/>
            <wp:docPr id="3" name="Imagem 2" descr="Governo-De-Minas-Gera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o-De-Minas-Gerais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UNIVERSIDADE ESTADUAL DE MONTES CLAROS</w:t>
      </w:r>
      <w:r>
        <w:rPr>
          <w:rFonts w:ascii="Times New Roman" w:hAnsi="Times New Roman" w:cs="Times New Roman"/>
          <w:b/>
          <w:sz w:val="28"/>
        </w:rPr>
        <w:br/>
      </w:r>
      <w:r w:rsidRPr="00BA3F51">
        <w:rPr>
          <w:rFonts w:ascii="Times New Roman" w:hAnsi="Times New Roman" w:cs="Times New Roman"/>
          <w:b/>
        </w:rPr>
        <w:t>Secretaria-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5"/>
        <w:gridCol w:w="5077"/>
        <w:gridCol w:w="3222"/>
        <w:gridCol w:w="38"/>
      </w:tblGrid>
      <w:tr w:rsidR="000F0146" w14:paraId="38DE9D7C" w14:textId="77777777" w:rsidTr="000F0146">
        <w:trPr>
          <w:gridAfter w:val="1"/>
          <w:wAfter w:w="38" w:type="dxa"/>
          <w:trHeight w:val="547"/>
        </w:trPr>
        <w:tc>
          <w:tcPr>
            <w:tcW w:w="2518" w:type="dxa"/>
            <w:vMerge w:val="restart"/>
          </w:tcPr>
          <w:p w14:paraId="640DA65C" w14:textId="77777777" w:rsidR="000F0146" w:rsidRDefault="000F0146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/Raça declarada:</w:t>
            </w:r>
          </w:p>
          <w:p w14:paraId="7AB40557" w14:textId="77777777" w:rsidR="000F0146" w:rsidRDefault="000F0146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DC65A" w14:textId="77777777"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Amarela</w:t>
            </w:r>
          </w:p>
          <w:p w14:paraId="47EF4C54" w14:textId="77777777"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Branca</w:t>
            </w:r>
          </w:p>
          <w:p w14:paraId="424FFFFE" w14:textId="77777777"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Indígena</w:t>
            </w:r>
          </w:p>
          <w:p w14:paraId="121C8613" w14:textId="77777777"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Não declarada</w:t>
            </w:r>
          </w:p>
          <w:p w14:paraId="6B502F5C" w14:textId="77777777"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Não dispõe de informação</w:t>
            </w:r>
          </w:p>
          <w:p w14:paraId="7E35DFEB" w14:textId="77777777"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Parda</w:t>
            </w:r>
          </w:p>
          <w:p w14:paraId="73DC322E" w14:textId="77777777" w:rsidR="000F0146" w:rsidRPr="0038106F" w:rsidRDefault="000F0146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Preta</w:t>
            </w:r>
          </w:p>
        </w:tc>
        <w:tc>
          <w:tcPr>
            <w:tcW w:w="8394" w:type="dxa"/>
            <w:gridSpan w:val="2"/>
          </w:tcPr>
          <w:p w14:paraId="617DF9A2" w14:textId="77777777" w:rsidR="000F0146" w:rsidRP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É portador de necessidades especiais, transtorno global do desenvolvimento ou altas habilidades/superdotação: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 w:rsidR="00D740FD">
              <w:rPr>
                <w:rFonts w:ascii="Times New Roman" w:hAnsi="Times New Roman" w:cs="Times New Roman"/>
                <w:sz w:val="20"/>
              </w:rPr>
              <w:t>Sim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>□</w:t>
            </w:r>
            <w:r w:rsidR="00D740FD">
              <w:rPr>
                <w:rFonts w:ascii="Times New Roman" w:hAnsi="Times New Roman" w:cs="Times New Roman"/>
                <w:sz w:val="20"/>
              </w:rPr>
              <w:t>Não</w:t>
            </w:r>
          </w:p>
        </w:tc>
      </w:tr>
      <w:tr w:rsidR="000F0146" w14:paraId="4420A71E" w14:textId="77777777" w:rsidTr="00935B84">
        <w:trPr>
          <w:gridAfter w:val="1"/>
          <w:wAfter w:w="38" w:type="dxa"/>
          <w:trHeight w:val="1391"/>
        </w:trPr>
        <w:tc>
          <w:tcPr>
            <w:tcW w:w="2518" w:type="dxa"/>
            <w:vMerge/>
          </w:tcPr>
          <w:p w14:paraId="4F4C6B86" w14:textId="77777777" w:rsidR="000F0146" w:rsidRDefault="000F0146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41C5C67A" w14:textId="77777777" w:rsidR="000F0146" w:rsidRP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 positivo, marque o tipo</w:t>
            </w:r>
            <w:r w:rsidR="00791404">
              <w:rPr>
                <w:rFonts w:ascii="Times New Roman" w:hAnsi="Times New Roman" w:cs="Times New Roman"/>
                <w:sz w:val="20"/>
              </w:rPr>
              <w:t xml:space="preserve"> abaixo:</w:t>
            </w:r>
          </w:p>
          <w:p w14:paraId="5B5C0525" w14:textId="77777777"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Cegueira</w:t>
            </w:r>
          </w:p>
          <w:p w14:paraId="743E3993" w14:textId="77777777"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Visão subnormal ou Baixa visão</w:t>
            </w:r>
          </w:p>
          <w:p w14:paraId="1233B424" w14:textId="77777777" w:rsidR="000F0146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Física</w:t>
            </w:r>
          </w:p>
          <w:p w14:paraId="649286BE" w14:textId="77777777" w:rsidR="00935B84" w:rsidRDefault="000F0146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Múltipla</w:t>
            </w:r>
          </w:p>
        </w:tc>
        <w:tc>
          <w:tcPr>
            <w:tcW w:w="3291" w:type="dxa"/>
            <w:tcBorders>
              <w:left w:val="nil"/>
              <w:bottom w:val="nil"/>
            </w:tcBorders>
          </w:tcPr>
          <w:p w14:paraId="644813AB" w14:textId="77777777"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</w:p>
          <w:p w14:paraId="3C276F7F" w14:textId="77777777"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Surdez</w:t>
            </w:r>
          </w:p>
          <w:p w14:paraId="4FED35F3" w14:textId="77777777"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Auditiva</w:t>
            </w:r>
          </w:p>
          <w:p w14:paraId="5A3B8ACF" w14:textId="77777777"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Surdo cegueira</w:t>
            </w:r>
          </w:p>
          <w:p w14:paraId="394917BE" w14:textId="77777777"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Intelectual</w:t>
            </w:r>
          </w:p>
        </w:tc>
      </w:tr>
      <w:tr w:rsidR="00791404" w14:paraId="7D76CA9B" w14:textId="77777777" w:rsidTr="00791404">
        <w:trPr>
          <w:gridAfter w:val="1"/>
          <w:wAfter w:w="38" w:type="dxa"/>
          <w:trHeight w:val="1515"/>
        </w:trPr>
        <w:tc>
          <w:tcPr>
            <w:tcW w:w="2518" w:type="dxa"/>
            <w:vMerge/>
          </w:tcPr>
          <w:p w14:paraId="33B81499" w14:textId="77777777" w:rsidR="00791404" w:rsidRDefault="00791404" w:rsidP="00D74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2"/>
            <w:tcBorders>
              <w:top w:val="nil"/>
            </w:tcBorders>
          </w:tcPr>
          <w:p w14:paraId="37FAFE3C" w14:textId="77777777"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Autismo (Transtorno global do desenvolvimento)</w:t>
            </w:r>
          </w:p>
          <w:p w14:paraId="32F816AB" w14:textId="77777777"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Síndrome de Asperger (Transtorno global do desenvolvimento)</w:t>
            </w:r>
          </w:p>
          <w:p w14:paraId="728A73E9" w14:textId="77777777"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Síndrome de RETT (Transtorno global do desenvolvimento)</w:t>
            </w:r>
          </w:p>
          <w:p w14:paraId="448DB106" w14:textId="77777777"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Transtorno desintegrativo da infância (Transtorno global do desenvolvimento)</w:t>
            </w:r>
          </w:p>
          <w:p w14:paraId="0ACD04EE" w14:textId="77777777"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Altas habilidades/superdotação</w:t>
            </w:r>
          </w:p>
          <w:p w14:paraId="7642D874" w14:textId="77777777" w:rsidR="00791404" w:rsidRDefault="00791404" w:rsidP="00D740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0"/>
              </w:rPr>
              <w:t>Outra:_____________________________________________________________________</w:t>
            </w:r>
            <w:r w:rsidR="00D740FD">
              <w:rPr>
                <w:rFonts w:ascii="Times New Roman" w:hAnsi="Times New Roman" w:cs="Times New Roman"/>
                <w:sz w:val="20"/>
              </w:rPr>
              <w:t>_____</w:t>
            </w:r>
          </w:p>
        </w:tc>
      </w:tr>
      <w:tr w:rsidR="00D740FD" w14:paraId="7BD89180" w14:textId="77777777" w:rsidTr="00D740FD">
        <w:trPr>
          <w:gridAfter w:val="1"/>
          <w:wAfter w:w="38" w:type="dxa"/>
        </w:trPr>
        <w:tc>
          <w:tcPr>
            <w:tcW w:w="10912" w:type="dxa"/>
            <w:gridSpan w:val="3"/>
          </w:tcPr>
          <w:p w14:paraId="51478EE0" w14:textId="77777777" w:rsidR="00D740FD" w:rsidRDefault="00D740FD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MO DE CIÊNCIA</w:t>
            </w:r>
          </w:p>
          <w:p w14:paraId="4140F6E0" w14:textId="77777777" w:rsidR="007A6F58" w:rsidRDefault="00D740FD" w:rsidP="0093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35B84">
              <w:rPr>
                <w:rFonts w:ascii="Times New Roman" w:hAnsi="Times New Roman" w:cs="Times New Roman"/>
                <w:sz w:val="18"/>
              </w:rPr>
              <w:t>DECLARO</w:t>
            </w:r>
            <w:r w:rsidR="00935B84" w:rsidRPr="00935B84">
              <w:rPr>
                <w:rFonts w:ascii="Times New Roman" w:hAnsi="Times New Roman" w:cs="Times New Roman"/>
                <w:sz w:val="18"/>
              </w:rPr>
              <w:t>,</w:t>
            </w:r>
            <w:r w:rsidRPr="00935B84">
              <w:rPr>
                <w:rFonts w:ascii="Times New Roman" w:hAnsi="Times New Roman" w:cs="Times New Roman"/>
                <w:sz w:val="18"/>
              </w:rPr>
              <w:t xml:space="preserve"> estar ciente de que ao efetivar minha matrícula neste Programa de Pós-Graduação Stricto Sensu da UNIVERSIDADE ESTADUAL DE MONTES CLAROS – UNIMONTES estarei aceitando o cumprimento de suas normas Estatuárias e Regimentais, bem como das demais decisões dos Conselhos Superiores.</w:t>
            </w:r>
          </w:p>
          <w:p w14:paraId="744BBE7F" w14:textId="77777777" w:rsidR="008E62D6" w:rsidRDefault="00D740FD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0FD">
              <w:rPr>
                <w:rFonts w:ascii="Times New Roman" w:hAnsi="Times New Roman" w:cs="Times New Roman"/>
                <w:b/>
                <w:sz w:val="20"/>
              </w:rPr>
              <w:t>MATRÍCULA EM INSTITUIÇÃO DE ENSINO SUPERIOR</w:t>
            </w:r>
          </w:p>
          <w:p w14:paraId="18D80726" w14:textId="77777777" w:rsidR="00935B84" w:rsidRDefault="00D740FD" w:rsidP="00935B84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35B84">
              <w:rPr>
                <w:rFonts w:ascii="Times New Roman" w:hAnsi="Times New Roman" w:cs="Times New Roman"/>
                <w:sz w:val="18"/>
              </w:rPr>
              <w:t>Em conformidade com as Normas para Regulamentação do Ensino nos Cursos de Pós-Graduação Stricto Sensu da UNIVERSIDADE ESTADUAL DE MONTES CLAROS – UNIMONTES, DECLARO não estar matriculado</w:t>
            </w:r>
            <w:r w:rsidR="00EA1250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35B84">
              <w:rPr>
                <w:rFonts w:ascii="Times New Roman" w:hAnsi="Times New Roman" w:cs="Times New Roman"/>
                <w:sz w:val="18"/>
              </w:rPr>
              <w:t>(a) em outra Instituição de Ensino Superior Pública. Declaro ainda, estar ciente de que devo comunicar a esse órgão qualquer alteração que venha ocorrer na condição ora declarada, enquanto durar o vínculo com a Universidade Estadual de Montes Claros.</w:t>
            </w:r>
          </w:p>
          <w:p w14:paraId="3296FDC5" w14:textId="77777777" w:rsidR="007A6F58" w:rsidRDefault="007A6F58" w:rsidP="00935B8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592348C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MO DE RESPONSABILIDADE DOCUMENTOS PENDENTES</w:t>
            </w:r>
          </w:p>
          <w:p w14:paraId="34F6D1BA" w14:textId="77777777" w:rsidR="00D740FD" w:rsidRPr="00D740FD" w:rsidRDefault="00935B84" w:rsidP="00935B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5B84">
              <w:rPr>
                <w:rFonts w:ascii="Times New Roman" w:hAnsi="Times New Roman" w:cs="Times New Roman"/>
                <w:sz w:val="18"/>
              </w:rPr>
              <w:t>DECLARO, estar ciente que deverei complementar  a minha documentação junto a Secretaria Geral, no Prazo máximo de 30(trinta) dias sob pena de ser CANCELADA minha matrícula,  por não atender as exigências legais previstas no Edital do Processo Seletivo e nas normas da UNIVERSIDADE ESTADUAL DE MONTES CLAROS</w:t>
            </w:r>
          </w:p>
        </w:tc>
      </w:tr>
      <w:tr w:rsidR="00935B84" w14:paraId="6DF5070B" w14:textId="77777777" w:rsidTr="00935B84">
        <w:tc>
          <w:tcPr>
            <w:tcW w:w="10950" w:type="dxa"/>
            <w:gridSpan w:val="4"/>
          </w:tcPr>
          <w:p w14:paraId="3E52DFE6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claro que as informações são verdadeiras:</w:t>
            </w:r>
          </w:p>
          <w:p w14:paraId="0C6452E6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FCCFAF2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5C41B5C" w14:textId="77777777" w:rsidR="00935B84" w:rsidRDefault="00EF3A7A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naúba</w:t>
            </w:r>
            <w:r w:rsidR="00935B84">
              <w:rPr>
                <w:rFonts w:ascii="Times New Roman" w:hAnsi="Times New Roman" w:cs="Times New Roman"/>
                <w:sz w:val="20"/>
              </w:rPr>
              <w:t>,</w:t>
            </w:r>
            <w:r w:rsidR="003C45EA">
              <w:rPr>
                <w:rFonts w:ascii="Times New Roman" w:hAnsi="Times New Roman" w:cs="Times New Roman"/>
                <w:sz w:val="20"/>
              </w:rPr>
              <w:t xml:space="preserve"> _____</w:t>
            </w:r>
            <w:r w:rsidR="00935B84">
              <w:rPr>
                <w:rFonts w:ascii="Times New Roman" w:hAnsi="Times New Roman" w:cs="Times New Roman"/>
                <w:sz w:val="20"/>
              </w:rPr>
              <w:t xml:space="preserve"> de </w:t>
            </w:r>
            <w:r w:rsidR="003C45EA">
              <w:rPr>
                <w:rFonts w:ascii="Times New Roman" w:hAnsi="Times New Roman" w:cs="Times New Roman"/>
                <w:sz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35B84">
              <w:rPr>
                <w:rFonts w:ascii="Times New Roman" w:hAnsi="Times New Roman" w:cs="Times New Roman"/>
                <w:sz w:val="20"/>
              </w:rPr>
              <w:t>d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45EA">
              <w:rPr>
                <w:rFonts w:ascii="Times New Roman" w:hAnsi="Times New Roman" w:cs="Times New Roman"/>
                <w:sz w:val="20"/>
              </w:rPr>
              <w:t>___________</w:t>
            </w:r>
            <w:r w:rsidR="00935B84">
              <w:rPr>
                <w:rFonts w:ascii="Times New Roman" w:hAnsi="Times New Roman" w:cs="Times New Roman"/>
                <w:sz w:val="20"/>
              </w:rPr>
              <w:t>.</w:t>
            </w:r>
          </w:p>
          <w:p w14:paraId="7F5A8597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C3E4B8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2A5237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A0ECFD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14:paraId="4EB053B1" w14:textId="07A37061" w:rsid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ssinatura legível do</w:t>
            </w:r>
            <w:r w:rsidR="005110D0">
              <w:rPr>
                <w:rFonts w:ascii="Times New Roman" w:hAnsi="Times New Roman" w:cs="Times New Roman"/>
                <w:sz w:val="16"/>
              </w:rPr>
              <w:t>(a)</w:t>
            </w:r>
            <w:r>
              <w:rPr>
                <w:rFonts w:ascii="Times New Roman" w:hAnsi="Times New Roman" w:cs="Times New Roman"/>
                <w:sz w:val="16"/>
              </w:rPr>
              <w:t xml:space="preserve"> requerente</w:t>
            </w:r>
          </w:p>
          <w:p w14:paraId="5D878677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333E62EA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7B65831F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</w:t>
            </w:r>
          </w:p>
          <w:p w14:paraId="00642D7C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ssinatura responsável pela matrícula</w:t>
            </w:r>
          </w:p>
          <w:p w14:paraId="1E318CD8" w14:textId="77777777" w:rsidR="00935B84" w:rsidRPr="00935B84" w:rsidRDefault="00935B84" w:rsidP="00935B84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935B84" w14:paraId="240E6E15" w14:textId="77777777" w:rsidTr="00935B84">
        <w:tc>
          <w:tcPr>
            <w:tcW w:w="10950" w:type="dxa"/>
            <w:gridSpan w:val="4"/>
          </w:tcPr>
          <w:p w14:paraId="6C1C31A5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SCIPLINAS A SERAM CURSADAS NESTE SEMESTRE:</w:t>
            </w:r>
          </w:p>
          <w:p w14:paraId="10A98280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2003035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____</w:t>
            </w:r>
          </w:p>
          <w:p w14:paraId="6C463492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C5BC4A4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____</w:t>
            </w:r>
          </w:p>
          <w:p w14:paraId="4793AE4E" w14:textId="77777777" w:rsid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792C14D" w14:textId="77777777" w:rsidR="00935B84" w:rsidRPr="00935B84" w:rsidRDefault="00935B84" w:rsidP="00935B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____</w:t>
            </w:r>
          </w:p>
        </w:tc>
      </w:tr>
    </w:tbl>
    <w:p w14:paraId="58A1DD91" w14:textId="77777777" w:rsidR="00935B84" w:rsidRDefault="00935B84" w:rsidP="00935B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6F58" w14:paraId="0570DDEF" w14:textId="77777777" w:rsidTr="00982A7C">
        <w:trPr>
          <w:trHeight w:val="1753"/>
        </w:trPr>
        <w:tc>
          <w:tcPr>
            <w:tcW w:w="10912" w:type="dxa"/>
          </w:tcPr>
          <w:p w14:paraId="54BDD785" w14:textId="77777777"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5969">
              <w:rPr>
                <w:rFonts w:ascii="Times New Roman" w:hAnsi="Times New Roman" w:cs="Times New Roman"/>
                <w:b/>
                <w:sz w:val="18"/>
              </w:rPr>
              <w:t>TERMO DE CIÊNCIA</w:t>
            </w:r>
          </w:p>
          <w:p w14:paraId="1201ECF9" w14:textId="77777777"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C5969">
              <w:rPr>
                <w:rFonts w:ascii="Times New Roman" w:hAnsi="Times New Roman" w:cs="Times New Roman"/>
                <w:sz w:val="16"/>
              </w:rPr>
              <w:t>DECLARO, estar ciente de que ao efetivar minha matrícula neste Programa de Pós-Graduação Stricto Sensu da UNIVERSIDADE ESTADUAL DE MONTES CLAROS – UNIMONTES estarei aceitando o cumprimento de suas normas Estatuárias e Regimentais, bem como das demais decisões dos Conselhos Superiores.</w:t>
            </w:r>
          </w:p>
          <w:p w14:paraId="6EECD642" w14:textId="77777777"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5969">
              <w:rPr>
                <w:rFonts w:ascii="Times New Roman" w:hAnsi="Times New Roman" w:cs="Times New Roman"/>
                <w:b/>
                <w:sz w:val="18"/>
              </w:rPr>
              <w:t>MATRÍCULA EM INSTITUIÇÃO DE ENSINO SUPERIOR</w:t>
            </w:r>
          </w:p>
          <w:p w14:paraId="0EE49EF6" w14:textId="77777777"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C5969">
              <w:rPr>
                <w:rFonts w:ascii="Times New Roman" w:hAnsi="Times New Roman" w:cs="Times New Roman"/>
                <w:sz w:val="16"/>
              </w:rPr>
              <w:t>Em conformidade com as Normas para Regulamentação do Ensino nos Cursos de Pós-Graduação Stricto Sensu da UNIVERSIDADE ESTADUAL DE MONTES CLAROS – UNIMONTES, DECLARO não estar matriculado(a) em outra Instituição de Ensino Superior Pública. Declaro ainda, estar ciente de que devo comunicar a esse órgão qualquer alteração que venha ocorrer na condição ora declarada, enquanto durar o vínculo com a Universidade Estadual de Montes Claros.</w:t>
            </w:r>
          </w:p>
          <w:p w14:paraId="73B2F5F1" w14:textId="77777777" w:rsidR="00D57BB1" w:rsidRPr="002C5969" w:rsidRDefault="00D57BB1" w:rsidP="00D57BB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5969">
              <w:rPr>
                <w:rFonts w:ascii="Times New Roman" w:hAnsi="Times New Roman" w:cs="Times New Roman"/>
                <w:b/>
                <w:sz w:val="18"/>
              </w:rPr>
              <w:t>TERMO DE RESPONSABILIDADE DOCUMENTOS PENDENTES</w:t>
            </w:r>
          </w:p>
          <w:p w14:paraId="33920FB2" w14:textId="77777777" w:rsidR="007A6F58" w:rsidRPr="00D57BB1" w:rsidRDefault="00D57BB1" w:rsidP="00D57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BB1">
              <w:rPr>
                <w:rFonts w:ascii="Times New Roman" w:hAnsi="Times New Roman" w:cs="Times New Roman"/>
                <w:sz w:val="16"/>
                <w:szCs w:val="16"/>
              </w:rPr>
              <w:t>DECLARO, estar ciente que deverei complementar  a minha documentação junto a Secretaria Geral, no Prazo máximo de 30(trinta) dias sob pena de ser CANCELADA minha matrícula,  por não atender as exigências legais previstas no Edital do Processo Seletivo e nas normas da UNIVERSIDADE ESTADUAL DE MONTES CLAROS.</w:t>
            </w:r>
          </w:p>
        </w:tc>
      </w:tr>
    </w:tbl>
    <w:p w14:paraId="55FECB20" w14:textId="77777777" w:rsidR="0038106F" w:rsidRPr="003C45EA" w:rsidRDefault="003C45EA" w:rsidP="00D57BB1">
      <w:pPr>
        <w:rPr>
          <w:rFonts w:ascii="Times New Roman" w:hAnsi="Times New Roman" w:cs="Times New Roman"/>
          <w:sz w:val="18"/>
        </w:rPr>
      </w:pPr>
      <w:r w:rsidRPr="003C45EA">
        <w:rPr>
          <w:rFonts w:ascii="Times New Roman" w:hAnsi="Times New Roman" w:cs="Times New Roman"/>
          <w:sz w:val="18"/>
        </w:rPr>
        <w:t>Obs: Imprimir frente e verso</w:t>
      </w:r>
      <w:r>
        <w:rPr>
          <w:rFonts w:ascii="Times New Roman" w:hAnsi="Times New Roman" w:cs="Times New Roman"/>
          <w:sz w:val="18"/>
        </w:rPr>
        <w:t>.</w:t>
      </w:r>
    </w:p>
    <w:sectPr w:rsidR="0038106F" w:rsidRPr="003C45EA" w:rsidSect="00BA3F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51"/>
    <w:rsid w:val="000353BC"/>
    <w:rsid w:val="00045750"/>
    <w:rsid w:val="000B32EE"/>
    <w:rsid w:val="000C0CD7"/>
    <w:rsid w:val="000F0146"/>
    <w:rsid w:val="00101312"/>
    <w:rsid w:val="00155B50"/>
    <w:rsid w:val="002C5969"/>
    <w:rsid w:val="00365375"/>
    <w:rsid w:val="0038106F"/>
    <w:rsid w:val="00381426"/>
    <w:rsid w:val="003A0F2D"/>
    <w:rsid w:val="003C45EA"/>
    <w:rsid w:val="004124E9"/>
    <w:rsid w:val="004337A8"/>
    <w:rsid w:val="005110D0"/>
    <w:rsid w:val="005444A1"/>
    <w:rsid w:val="005519B3"/>
    <w:rsid w:val="00585E19"/>
    <w:rsid w:val="00587E1E"/>
    <w:rsid w:val="00592CF4"/>
    <w:rsid w:val="00601722"/>
    <w:rsid w:val="00616203"/>
    <w:rsid w:val="00671C52"/>
    <w:rsid w:val="007571BA"/>
    <w:rsid w:val="0076754D"/>
    <w:rsid w:val="00791404"/>
    <w:rsid w:val="007A6F58"/>
    <w:rsid w:val="007D4C97"/>
    <w:rsid w:val="00876DC0"/>
    <w:rsid w:val="008E62D6"/>
    <w:rsid w:val="00904291"/>
    <w:rsid w:val="00910AB3"/>
    <w:rsid w:val="00926E77"/>
    <w:rsid w:val="00935B84"/>
    <w:rsid w:val="009A3FC1"/>
    <w:rsid w:val="00A521F3"/>
    <w:rsid w:val="00A9026F"/>
    <w:rsid w:val="00B06F26"/>
    <w:rsid w:val="00B3683D"/>
    <w:rsid w:val="00B857A7"/>
    <w:rsid w:val="00BA1684"/>
    <w:rsid w:val="00BA3F51"/>
    <w:rsid w:val="00C530D1"/>
    <w:rsid w:val="00C94A61"/>
    <w:rsid w:val="00CA0C31"/>
    <w:rsid w:val="00CD50F1"/>
    <w:rsid w:val="00D022E1"/>
    <w:rsid w:val="00D57BB1"/>
    <w:rsid w:val="00D740FD"/>
    <w:rsid w:val="00DA22EC"/>
    <w:rsid w:val="00E702EC"/>
    <w:rsid w:val="00EA1250"/>
    <w:rsid w:val="00EF3A7A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D1B6"/>
  <w15:docId w15:val="{F10E21FA-BB29-4669-8200-A529FD33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0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F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3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6464-D557-4E77-82CB-A55DBBA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.graciano</dc:creator>
  <cp:lastModifiedBy>Karol Santana</cp:lastModifiedBy>
  <cp:revision>2</cp:revision>
  <cp:lastPrinted>2015-11-25T18:47:00Z</cp:lastPrinted>
  <dcterms:created xsi:type="dcterms:W3CDTF">2021-07-06T17:59:00Z</dcterms:created>
  <dcterms:modified xsi:type="dcterms:W3CDTF">2021-07-06T17:59:00Z</dcterms:modified>
</cp:coreProperties>
</file>